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85A" w:rsidRDefault="0052785A" w:rsidP="0052785A"/>
    <w:p w:rsidR="0052785A" w:rsidRDefault="0052785A" w:rsidP="0052785A"/>
    <w:p w:rsidR="0052785A" w:rsidRDefault="0052785A" w:rsidP="0052785A"/>
    <w:p w:rsidR="0052785A" w:rsidRDefault="0052785A" w:rsidP="0052785A"/>
    <w:p w:rsidR="0052785A" w:rsidRDefault="0052785A" w:rsidP="0052785A"/>
    <w:p w:rsidR="0052785A" w:rsidRDefault="0052785A" w:rsidP="0052785A"/>
    <w:p w:rsidR="0052785A" w:rsidRDefault="0052785A" w:rsidP="0052785A"/>
    <w:p w:rsidR="0052785A" w:rsidRDefault="0052785A" w:rsidP="0052785A">
      <w:pPr>
        <w:spacing w:after="0" w:line="240" w:lineRule="auto"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</w:p>
    <w:p w:rsidR="002343C7" w:rsidRDefault="002343C7" w:rsidP="002343C7">
      <w:pPr>
        <w:spacing w:after="0" w:line="276" w:lineRule="auto"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</w:p>
    <w:p w:rsidR="002343C7" w:rsidRDefault="002343C7" w:rsidP="002343C7">
      <w:pPr>
        <w:spacing w:after="0" w:line="276" w:lineRule="auto"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</w:p>
    <w:p w:rsidR="006F0403" w:rsidRDefault="006F0403" w:rsidP="006F0403">
      <w:pPr>
        <w:spacing w:after="0" w:line="276" w:lineRule="auto"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  <w:r>
        <w:rPr>
          <w:rFonts w:eastAsia="Times New Roman" w:cs="Times New Roman"/>
          <w:bCs/>
          <w:color w:val="000000"/>
          <w:szCs w:val="28"/>
          <w:lang w:eastAsia="ru-RU"/>
        </w:rPr>
        <w:t xml:space="preserve">О внесении изменений в муниципальную программу </w:t>
      </w:r>
    </w:p>
    <w:p w:rsidR="006F0403" w:rsidRDefault="006F0403" w:rsidP="006F0403">
      <w:pPr>
        <w:spacing w:after="0" w:line="276" w:lineRule="auto"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  <w:r>
        <w:rPr>
          <w:rFonts w:eastAsia="Times New Roman" w:cs="Times New Roman"/>
          <w:bCs/>
          <w:color w:val="000000"/>
          <w:szCs w:val="28"/>
          <w:lang w:eastAsia="ru-RU"/>
        </w:rPr>
        <w:t>городского округа Красногорск «Земельно-имущественные отношения и охрана окружающей среды»</w:t>
      </w:r>
    </w:p>
    <w:p w:rsidR="006F0403" w:rsidRDefault="006F0403" w:rsidP="006F0403">
      <w:pPr>
        <w:spacing w:after="0" w:line="276" w:lineRule="auto"/>
        <w:jc w:val="center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color w:val="000000"/>
          <w:szCs w:val="28"/>
          <w:lang w:eastAsia="ru-RU"/>
        </w:rPr>
        <w:t>на 2017 – 2021 гг.</w:t>
      </w:r>
      <w:r>
        <w:rPr>
          <w:rFonts w:eastAsia="Times New Roman" w:cs="Times New Roman"/>
          <w:bCs/>
          <w:szCs w:val="28"/>
          <w:lang w:eastAsia="ru-RU"/>
        </w:rPr>
        <w:t xml:space="preserve"> </w:t>
      </w:r>
    </w:p>
    <w:p w:rsidR="006F0403" w:rsidRDefault="006F0403" w:rsidP="006F0403">
      <w:pPr>
        <w:spacing w:after="0" w:line="276" w:lineRule="auto"/>
        <w:jc w:val="center"/>
        <w:rPr>
          <w:rFonts w:eastAsia="Times New Roman" w:cs="Times New Roman"/>
          <w:bCs/>
          <w:szCs w:val="28"/>
          <w:lang w:eastAsia="ru-RU"/>
        </w:rPr>
      </w:pPr>
    </w:p>
    <w:p w:rsidR="006F0403" w:rsidRDefault="006F0403" w:rsidP="006F0403">
      <w:pPr>
        <w:pStyle w:val="a3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РФ от 06.10.2013 №131-ФЗ «Об общих принципах организации местного самоуправления в Российской Федерации», в соответствии с постановлением администрации городского округа Красногорск от 26.</w:t>
      </w:r>
      <w:r w:rsidRPr="007E1220">
        <w:rPr>
          <w:sz w:val="28"/>
          <w:szCs w:val="28"/>
        </w:rPr>
        <w:t>12</w:t>
      </w:r>
      <w:r>
        <w:rPr>
          <w:sz w:val="28"/>
          <w:szCs w:val="28"/>
        </w:rPr>
        <w:t>.2017 №</w:t>
      </w:r>
      <w:r w:rsidRPr="007E1220">
        <w:rPr>
          <w:sz w:val="28"/>
          <w:szCs w:val="28"/>
        </w:rPr>
        <w:t>3084</w:t>
      </w:r>
      <w:r>
        <w:rPr>
          <w:sz w:val="28"/>
          <w:szCs w:val="28"/>
        </w:rPr>
        <w:t>/12 «Об утверждении Порядка разработки, реализации и оценки эффективности муниципальных программ городского округа Красногорск», в связи уточнением перечня мероприятий, плановых значений показателей реализации муниципальной программы городского округа Красногорск «</w:t>
      </w:r>
      <w:r>
        <w:rPr>
          <w:bCs/>
          <w:color w:val="000000"/>
          <w:sz w:val="28"/>
          <w:szCs w:val="28"/>
        </w:rPr>
        <w:t>Земельно-имущественные отношения и охрана окружающей среды</w:t>
      </w:r>
      <w:r>
        <w:rPr>
          <w:sz w:val="28"/>
          <w:szCs w:val="28"/>
        </w:rPr>
        <w:t>» на 2017-2021 годы, утвержденной постановлением администрации Красногорского муниципального района от 03.10.2016 №2072/10 (с изменениями, внесенными постановлением администрации Красногорского муниципального района от   26.12.2016 № 2869/12 и постановлениями администрации городского округа Красногорск от 15.02.2017 №301/2, от 02.05.2017 №921/5, от 20.06.2017 №1381/6, от 04.08.2017 №1770/8, от 28.09.2017 №2226/9, от  03.10.2017 №2290/10, от 19.12.2017 №3023/12) (далее – Программа), постановляю:</w:t>
      </w:r>
    </w:p>
    <w:p w:rsidR="006F0403" w:rsidRDefault="006F0403" w:rsidP="006F0403">
      <w:pPr>
        <w:pStyle w:val="a3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Изложить Программу в новой редакции (приложение).</w:t>
      </w:r>
    </w:p>
    <w:p w:rsidR="006F0403" w:rsidRDefault="006F0403" w:rsidP="006F0403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публиковать данное постановление в газете «Красногорские вести» и разместить на официальном сайте администрации городского округа Красногорск в сети «Интернет».</w:t>
      </w:r>
    </w:p>
    <w:p w:rsidR="006F0403" w:rsidRDefault="006F0403" w:rsidP="006F0403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Сформировать новую версию Программы в «Подсистеме по формированию и мониторингу муниципальных программ Московской </w:t>
      </w:r>
      <w:r>
        <w:rPr>
          <w:sz w:val="28"/>
          <w:szCs w:val="28"/>
        </w:rPr>
        <w:lastRenderedPageBreak/>
        <w:t>области» автоматизированной информационно-аналитической системы мониторинга «Мониторинг социально-экономического развития Московской области с использованием типового сегмента ГАС «Управление».</w:t>
      </w:r>
    </w:p>
    <w:p w:rsidR="006F0403" w:rsidRDefault="006F0403" w:rsidP="006F0403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Контроль за исполнением настоящего постановления возложить на заместителя главы администрации Д.В. Феоктистова</w:t>
      </w:r>
    </w:p>
    <w:p w:rsidR="006F0403" w:rsidRDefault="006F0403" w:rsidP="006F040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F0403" w:rsidRDefault="006F0403" w:rsidP="006F040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F0403" w:rsidRDefault="006F0403" w:rsidP="006F0403">
      <w:pPr>
        <w:spacing w:after="0" w:line="240" w:lineRule="auto"/>
        <w:rPr>
          <w:szCs w:val="28"/>
        </w:rPr>
      </w:pPr>
      <w:r>
        <w:rPr>
          <w:szCs w:val="28"/>
        </w:rPr>
        <w:t xml:space="preserve">Глава городского округа Красногорск                                             Р.Ф. </w:t>
      </w:r>
      <w:proofErr w:type="spellStart"/>
      <w:r>
        <w:rPr>
          <w:szCs w:val="28"/>
        </w:rPr>
        <w:t>Хабиров</w:t>
      </w:r>
      <w:proofErr w:type="spellEnd"/>
    </w:p>
    <w:p w:rsidR="006F0403" w:rsidRDefault="006F0403" w:rsidP="006F0403">
      <w:pPr>
        <w:spacing w:after="0" w:line="240" w:lineRule="auto"/>
        <w:rPr>
          <w:szCs w:val="28"/>
        </w:rPr>
      </w:pPr>
    </w:p>
    <w:p w:rsidR="005D2043" w:rsidRDefault="005D2043" w:rsidP="003E7F76">
      <w:pPr>
        <w:spacing w:after="0" w:line="240" w:lineRule="auto"/>
        <w:ind w:firstLine="709"/>
        <w:jc w:val="center"/>
        <w:rPr>
          <w:rFonts w:cs="Times New Roman"/>
          <w:szCs w:val="28"/>
        </w:rPr>
      </w:pPr>
    </w:p>
    <w:p w:rsidR="005D2043" w:rsidRDefault="005D2043" w:rsidP="003E7F76">
      <w:pPr>
        <w:spacing w:after="0" w:line="240" w:lineRule="auto"/>
        <w:ind w:firstLine="709"/>
        <w:jc w:val="center"/>
        <w:rPr>
          <w:rFonts w:cs="Times New Roman"/>
          <w:szCs w:val="28"/>
        </w:rPr>
      </w:pPr>
    </w:p>
    <w:p w:rsidR="005D2043" w:rsidRDefault="005D2043" w:rsidP="003E7F76">
      <w:pPr>
        <w:spacing w:after="0" w:line="240" w:lineRule="auto"/>
        <w:ind w:firstLine="709"/>
        <w:jc w:val="center"/>
        <w:rPr>
          <w:rFonts w:cs="Times New Roman"/>
          <w:szCs w:val="28"/>
        </w:rPr>
      </w:pPr>
    </w:p>
    <w:p w:rsidR="005D2043" w:rsidRDefault="005D2043" w:rsidP="003E7F76">
      <w:pPr>
        <w:spacing w:after="0" w:line="240" w:lineRule="auto"/>
        <w:ind w:firstLine="709"/>
        <w:jc w:val="center"/>
        <w:rPr>
          <w:rFonts w:cs="Times New Roman"/>
          <w:szCs w:val="28"/>
        </w:rPr>
      </w:pPr>
    </w:p>
    <w:p w:rsidR="005D2043" w:rsidRDefault="005D2043" w:rsidP="003E7F76">
      <w:pPr>
        <w:spacing w:after="0" w:line="240" w:lineRule="auto"/>
        <w:ind w:firstLine="709"/>
        <w:jc w:val="center"/>
        <w:rPr>
          <w:rFonts w:cs="Times New Roman"/>
          <w:szCs w:val="28"/>
        </w:rPr>
      </w:pPr>
    </w:p>
    <w:p w:rsidR="005D2043" w:rsidRDefault="005D2043" w:rsidP="003E7F76">
      <w:pPr>
        <w:spacing w:after="0" w:line="240" w:lineRule="auto"/>
        <w:ind w:firstLine="709"/>
        <w:jc w:val="center"/>
        <w:rPr>
          <w:rFonts w:cs="Times New Roman"/>
          <w:szCs w:val="28"/>
        </w:rPr>
      </w:pPr>
    </w:p>
    <w:p w:rsidR="002343C7" w:rsidRDefault="002343C7" w:rsidP="003E7F76">
      <w:pPr>
        <w:spacing w:after="0" w:line="240" w:lineRule="auto"/>
        <w:ind w:firstLine="709"/>
        <w:jc w:val="center"/>
        <w:rPr>
          <w:rFonts w:cs="Times New Roman"/>
          <w:szCs w:val="28"/>
        </w:rPr>
      </w:pPr>
    </w:p>
    <w:p w:rsidR="002343C7" w:rsidRDefault="002343C7" w:rsidP="003E7F76">
      <w:pPr>
        <w:spacing w:after="0" w:line="240" w:lineRule="auto"/>
        <w:ind w:firstLine="709"/>
        <w:jc w:val="center"/>
        <w:rPr>
          <w:rFonts w:cs="Times New Roman"/>
          <w:szCs w:val="28"/>
        </w:rPr>
      </w:pPr>
    </w:p>
    <w:p w:rsidR="002343C7" w:rsidRDefault="002343C7" w:rsidP="003E7F76">
      <w:pPr>
        <w:spacing w:after="0" w:line="240" w:lineRule="auto"/>
        <w:ind w:firstLine="709"/>
        <w:jc w:val="center"/>
        <w:rPr>
          <w:rFonts w:cs="Times New Roman"/>
          <w:szCs w:val="28"/>
        </w:rPr>
      </w:pPr>
    </w:p>
    <w:p w:rsidR="002343C7" w:rsidRDefault="002343C7" w:rsidP="003E7F76">
      <w:pPr>
        <w:spacing w:after="0" w:line="240" w:lineRule="auto"/>
        <w:ind w:firstLine="709"/>
        <w:jc w:val="center"/>
        <w:rPr>
          <w:rFonts w:cs="Times New Roman"/>
          <w:szCs w:val="28"/>
        </w:rPr>
      </w:pPr>
    </w:p>
    <w:p w:rsidR="002343C7" w:rsidRDefault="002343C7" w:rsidP="003E7F76">
      <w:pPr>
        <w:spacing w:after="0" w:line="240" w:lineRule="auto"/>
        <w:ind w:firstLine="709"/>
        <w:jc w:val="center"/>
        <w:rPr>
          <w:rFonts w:cs="Times New Roman"/>
          <w:szCs w:val="28"/>
        </w:rPr>
      </w:pPr>
    </w:p>
    <w:p w:rsidR="002343C7" w:rsidRDefault="002343C7" w:rsidP="003E7F76">
      <w:pPr>
        <w:spacing w:after="0" w:line="240" w:lineRule="auto"/>
        <w:ind w:firstLine="709"/>
        <w:jc w:val="center"/>
        <w:rPr>
          <w:rFonts w:cs="Times New Roman"/>
          <w:szCs w:val="28"/>
        </w:rPr>
      </w:pPr>
    </w:p>
    <w:p w:rsidR="002343C7" w:rsidRDefault="002343C7" w:rsidP="003E7F76">
      <w:pPr>
        <w:spacing w:after="0" w:line="240" w:lineRule="auto"/>
        <w:ind w:firstLine="709"/>
        <w:jc w:val="center"/>
        <w:rPr>
          <w:rFonts w:cs="Times New Roman"/>
          <w:szCs w:val="28"/>
        </w:rPr>
      </w:pPr>
    </w:p>
    <w:p w:rsidR="002343C7" w:rsidRDefault="002343C7" w:rsidP="003E7F76">
      <w:pPr>
        <w:spacing w:after="0" w:line="240" w:lineRule="auto"/>
        <w:ind w:firstLine="709"/>
        <w:jc w:val="center"/>
        <w:rPr>
          <w:rFonts w:cs="Times New Roman"/>
          <w:szCs w:val="28"/>
        </w:rPr>
      </w:pPr>
    </w:p>
    <w:p w:rsidR="002343C7" w:rsidRDefault="002343C7" w:rsidP="003E7F76">
      <w:pPr>
        <w:spacing w:after="0" w:line="240" w:lineRule="auto"/>
        <w:ind w:firstLine="709"/>
        <w:jc w:val="center"/>
        <w:rPr>
          <w:rFonts w:cs="Times New Roman"/>
          <w:szCs w:val="28"/>
        </w:rPr>
      </w:pPr>
    </w:p>
    <w:p w:rsidR="002343C7" w:rsidRDefault="002343C7" w:rsidP="003E7F76">
      <w:pPr>
        <w:spacing w:after="0" w:line="240" w:lineRule="auto"/>
        <w:ind w:firstLine="709"/>
        <w:jc w:val="center"/>
        <w:rPr>
          <w:rFonts w:cs="Times New Roman"/>
          <w:szCs w:val="28"/>
        </w:rPr>
      </w:pPr>
    </w:p>
    <w:p w:rsidR="002343C7" w:rsidRDefault="002343C7" w:rsidP="003E7F76">
      <w:pPr>
        <w:spacing w:after="0" w:line="240" w:lineRule="auto"/>
        <w:ind w:firstLine="709"/>
        <w:jc w:val="center"/>
        <w:rPr>
          <w:rFonts w:cs="Times New Roman"/>
          <w:szCs w:val="28"/>
        </w:rPr>
      </w:pPr>
    </w:p>
    <w:p w:rsidR="002343C7" w:rsidRDefault="002343C7" w:rsidP="003E7F76">
      <w:pPr>
        <w:spacing w:after="0" w:line="240" w:lineRule="auto"/>
        <w:ind w:firstLine="709"/>
        <w:jc w:val="center"/>
        <w:rPr>
          <w:rFonts w:cs="Times New Roman"/>
          <w:szCs w:val="28"/>
        </w:rPr>
      </w:pPr>
    </w:p>
    <w:p w:rsidR="002343C7" w:rsidRDefault="002343C7" w:rsidP="003E7F76">
      <w:pPr>
        <w:spacing w:after="0" w:line="240" w:lineRule="auto"/>
        <w:ind w:firstLine="709"/>
        <w:jc w:val="center"/>
        <w:rPr>
          <w:rFonts w:cs="Times New Roman"/>
          <w:szCs w:val="28"/>
        </w:rPr>
      </w:pPr>
    </w:p>
    <w:p w:rsidR="002343C7" w:rsidRDefault="002343C7" w:rsidP="003E7F76">
      <w:pPr>
        <w:spacing w:after="0" w:line="240" w:lineRule="auto"/>
        <w:ind w:firstLine="709"/>
        <w:jc w:val="center"/>
        <w:rPr>
          <w:rFonts w:cs="Times New Roman"/>
          <w:szCs w:val="28"/>
        </w:rPr>
      </w:pPr>
    </w:p>
    <w:p w:rsidR="002343C7" w:rsidRDefault="002343C7" w:rsidP="003E7F76">
      <w:pPr>
        <w:spacing w:after="0" w:line="240" w:lineRule="auto"/>
        <w:ind w:firstLine="709"/>
        <w:jc w:val="center"/>
        <w:rPr>
          <w:rFonts w:cs="Times New Roman"/>
          <w:szCs w:val="28"/>
        </w:rPr>
      </w:pPr>
    </w:p>
    <w:p w:rsidR="002343C7" w:rsidRDefault="002343C7" w:rsidP="003E7F76">
      <w:pPr>
        <w:spacing w:after="0" w:line="240" w:lineRule="auto"/>
        <w:ind w:firstLine="709"/>
        <w:jc w:val="center"/>
        <w:rPr>
          <w:rFonts w:cs="Times New Roman"/>
          <w:szCs w:val="28"/>
        </w:rPr>
      </w:pPr>
    </w:p>
    <w:p w:rsidR="002343C7" w:rsidRDefault="002343C7" w:rsidP="003E7F76">
      <w:pPr>
        <w:spacing w:after="0" w:line="240" w:lineRule="auto"/>
        <w:ind w:firstLine="709"/>
        <w:jc w:val="center"/>
        <w:rPr>
          <w:rFonts w:cs="Times New Roman"/>
          <w:szCs w:val="28"/>
        </w:rPr>
      </w:pPr>
    </w:p>
    <w:p w:rsidR="002343C7" w:rsidRDefault="002343C7" w:rsidP="003E7F76">
      <w:pPr>
        <w:spacing w:after="0" w:line="240" w:lineRule="auto"/>
        <w:ind w:firstLine="709"/>
        <w:jc w:val="center"/>
        <w:rPr>
          <w:rFonts w:cs="Times New Roman"/>
          <w:szCs w:val="28"/>
        </w:rPr>
      </w:pPr>
    </w:p>
    <w:p w:rsidR="002343C7" w:rsidRDefault="002343C7" w:rsidP="002343C7">
      <w:pPr>
        <w:spacing w:after="0" w:line="240" w:lineRule="auto"/>
        <w:ind w:firstLine="709"/>
        <w:jc w:val="left"/>
        <w:rPr>
          <w:rFonts w:cs="Times New Roman"/>
          <w:szCs w:val="28"/>
        </w:rPr>
      </w:pPr>
    </w:p>
    <w:p w:rsidR="002343C7" w:rsidRDefault="002343C7" w:rsidP="002343C7">
      <w:pPr>
        <w:spacing w:after="0" w:line="240" w:lineRule="auto"/>
        <w:ind w:firstLine="709"/>
        <w:jc w:val="left"/>
        <w:rPr>
          <w:rFonts w:cs="Times New Roman"/>
          <w:szCs w:val="28"/>
        </w:rPr>
      </w:pPr>
    </w:p>
    <w:p w:rsidR="002343C7" w:rsidRDefault="002343C7" w:rsidP="002343C7">
      <w:pPr>
        <w:spacing w:after="0" w:line="240" w:lineRule="auto"/>
        <w:ind w:firstLine="709"/>
        <w:jc w:val="left"/>
        <w:rPr>
          <w:rFonts w:cs="Times New Roman"/>
          <w:szCs w:val="28"/>
        </w:rPr>
      </w:pPr>
    </w:p>
    <w:p w:rsidR="002343C7" w:rsidRDefault="002343C7" w:rsidP="002343C7">
      <w:pPr>
        <w:spacing w:after="0" w:line="240" w:lineRule="auto"/>
        <w:ind w:firstLine="709"/>
        <w:jc w:val="left"/>
        <w:rPr>
          <w:rFonts w:cs="Times New Roman"/>
          <w:szCs w:val="28"/>
        </w:rPr>
      </w:pPr>
    </w:p>
    <w:p w:rsidR="002343C7" w:rsidRDefault="002343C7" w:rsidP="002343C7">
      <w:pPr>
        <w:spacing w:after="0" w:line="240" w:lineRule="auto"/>
        <w:ind w:firstLine="709"/>
        <w:jc w:val="left"/>
        <w:rPr>
          <w:rFonts w:cs="Times New Roman"/>
          <w:szCs w:val="28"/>
        </w:rPr>
      </w:pPr>
    </w:p>
    <w:p w:rsidR="002343C7" w:rsidRDefault="002343C7" w:rsidP="002343C7">
      <w:pPr>
        <w:spacing w:after="0" w:line="240" w:lineRule="auto"/>
        <w:ind w:firstLine="709"/>
        <w:jc w:val="left"/>
        <w:rPr>
          <w:rFonts w:cs="Times New Roman"/>
          <w:szCs w:val="28"/>
        </w:rPr>
      </w:pPr>
    </w:p>
    <w:p w:rsidR="002343C7" w:rsidRDefault="002343C7" w:rsidP="002343C7">
      <w:pPr>
        <w:spacing w:after="0" w:line="240" w:lineRule="auto"/>
        <w:ind w:firstLine="709"/>
        <w:jc w:val="left"/>
        <w:rPr>
          <w:rFonts w:cs="Times New Roman"/>
          <w:szCs w:val="28"/>
        </w:rPr>
      </w:pPr>
    </w:p>
    <w:p w:rsidR="002343C7" w:rsidRDefault="002343C7" w:rsidP="002343C7">
      <w:pPr>
        <w:spacing w:after="0" w:line="240" w:lineRule="auto"/>
        <w:jc w:val="left"/>
        <w:rPr>
          <w:rFonts w:cs="Times New Roman"/>
          <w:szCs w:val="28"/>
        </w:rPr>
      </w:pPr>
    </w:p>
    <w:p w:rsidR="002343C7" w:rsidRDefault="002343C7" w:rsidP="002343C7">
      <w:pPr>
        <w:spacing w:after="0" w:line="240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Исп. А.Н. Шлык</w:t>
      </w:r>
    </w:p>
    <w:p w:rsidR="002343C7" w:rsidRPr="002343C7" w:rsidRDefault="002343C7" w:rsidP="002343C7">
      <w:pPr>
        <w:spacing w:after="0" w:line="240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8-495-563-06-79</w:t>
      </w:r>
    </w:p>
    <w:p w:rsidR="005D2043" w:rsidRDefault="005D2043" w:rsidP="003E7F76">
      <w:pPr>
        <w:spacing w:after="0" w:line="240" w:lineRule="auto"/>
        <w:ind w:firstLine="709"/>
        <w:jc w:val="center"/>
        <w:rPr>
          <w:rFonts w:cs="Times New Roman"/>
          <w:szCs w:val="28"/>
        </w:rPr>
      </w:pPr>
    </w:p>
    <w:p w:rsidR="002343C7" w:rsidRDefault="002343C7" w:rsidP="003E7F76">
      <w:pPr>
        <w:spacing w:after="0" w:line="240" w:lineRule="auto"/>
        <w:ind w:firstLine="709"/>
        <w:jc w:val="center"/>
        <w:rPr>
          <w:rFonts w:cs="Times New Roman"/>
          <w:szCs w:val="28"/>
        </w:rPr>
      </w:pPr>
      <w:bookmarkStart w:id="0" w:name="_GoBack"/>
      <w:bookmarkEnd w:id="0"/>
    </w:p>
    <w:sectPr w:rsidR="002343C7" w:rsidSect="00070DFF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4D7"/>
    <w:rsid w:val="00061A99"/>
    <w:rsid w:val="00070DFF"/>
    <w:rsid w:val="000725F4"/>
    <w:rsid w:val="000E5728"/>
    <w:rsid w:val="000E61A3"/>
    <w:rsid w:val="00175124"/>
    <w:rsid w:val="002343C7"/>
    <w:rsid w:val="0033051C"/>
    <w:rsid w:val="003671B2"/>
    <w:rsid w:val="003E7F76"/>
    <w:rsid w:val="004A78A5"/>
    <w:rsid w:val="004B4163"/>
    <w:rsid w:val="004E1EB6"/>
    <w:rsid w:val="0052785A"/>
    <w:rsid w:val="00552194"/>
    <w:rsid w:val="00580278"/>
    <w:rsid w:val="005D2043"/>
    <w:rsid w:val="006031FE"/>
    <w:rsid w:val="006718D2"/>
    <w:rsid w:val="006A0020"/>
    <w:rsid w:val="006B1364"/>
    <w:rsid w:val="006F0403"/>
    <w:rsid w:val="0075526B"/>
    <w:rsid w:val="00795FCE"/>
    <w:rsid w:val="007B0055"/>
    <w:rsid w:val="00803A03"/>
    <w:rsid w:val="008423F0"/>
    <w:rsid w:val="008A13C6"/>
    <w:rsid w:val="008A36A9"/>
    <w:rsid w:val="008E61AC"/>
    <w:rsid w:val="00922933"/>
    <w:rsid w:val="009A3DDE"/>
    <w:rsid w:val="009B7038"/>
    <w:rsid w:val="00A10C8F"/>
    <w:rsid w:val="00A32D9A"/>
    <w:rsid w:val="00A66876"/>
    <w:rsid w:val="00AA7912"/>
    <w:rsid w:val="00B1458F"/>
    <w:rsid w:val="00B56863"/>
    <w:rsid w:val="00B675B2"/>
    <w:rsid w:val="00B75E11"/>
    <w:rsid w:val="00BD21AF"/>
    <w:rsid w:val="00C630ED"/>
    <w:rsid w:val="00C979F5"/>
    <w:rsid w:val="00CD04D7"/>
    <w:rsid w:val="00CF55D8"/>
    <w:rsid w:val="00D23E1F"/>
    <w:rsid w:val="00DA730D"/>
    <w:rsid w:val="00DC1EDC"/>
    <w:rsid w:val="00E45C34"/>
    <w:rsid w:val="00E5655A"/>
    <w:rsid w:val="00F05676"/>
    <w:rsid w:val="00FF5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C34"/>
    <w:pPr>
      <w:spacing w:after="160" w:line="259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D04D7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3E7F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305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3051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C34"/>
    <w:pPr>
      <w:spacing w:after="160" w:line="259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D04D7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3E7F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305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305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70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FF64D-4242-4511-BA97-243F50DBD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UMI</Company>
  <LinksUpToDate>false</LinksUpToDate>
  <CharactersWithSpaces>2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овиков И</cp:lastModifiedBy>
  <cp:revision>2</cp:revision>
  <cp:lastPrinted>2018-01-26T08:10:00Z</cp:lastPrinted>
  <dcterms:created xsi:type="dcterms:W3CDTF">2018-02-13T09:08:00Z</dcterms:created>
  <dcterms:modified xsi:type="dcterms:W3CDTF">2018-02-13T09:08:00Z</dcterms:modified>
</cp:coreProperties>
</file>